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F6FA7" w:rsidRDefault="00DF6FA7">
      <w:pPr>
        <w:snapToGrid w:val="0"/>
        <w:jc w:val="center"/>
        <w:rPr>
          <w:sz w:val="6"/>
          <w:szCs w:val="6"/>
        </w:rPr>
      </w:pPr>
    </w:p>
    <w:p w:rsidR="00DF6FA7" w:rsidRDefault="00DF6FA7">
      <w:pPr>
        <w:snapToGrid w:val="0"/>
        <w:jc w:val="center"/>
        <w:rPr>
          <w:sz w:val="6"/>
          <w:szCs w:val="6"/>
        </w:rPr>
      </w:pPr>
    </w:p>
    <w:p w:rsidR="00DF6FA7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DF6FA7" w:rsidRDefault="00DF6FA7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  <w:lang w:eastAsia="zh-CN"/>
        </w:rPr>
      </w:pPr>
    </w:p>
    <w:p w:rsidR="00DF6FA7" w:rsidRDefault="00000000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0078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学校实用美术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F6FA7" w:rsidRDefault="00A71F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学时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章莉莉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250" w:firstLine="52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81570843@qq.com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小学教育23-1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教育学院美术实训室315、二教203、207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周五下午第7、8节15:00-16:30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无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书名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美术·造型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马旭东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上海交通大学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；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2、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书名《简笔画》；作者：蒙健；出版社：上海交通大学出版社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3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兴趣学速写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杨建飞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中国美术学院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4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色彩名师课堂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》；编者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李建勋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湖北美术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</w:tc>
      </w:tr>
    </w:tbl>
    <w:p w:rsidR="00DF6FA7" w:rsidRDefault="00DF6FA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F6FA7" w:rsidRDefault="00000000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6FA7">
        <w:trPr>
          <w:trHeight w:val="27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章 中外美术史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节 中国美术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 xml:space="preserve">  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563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章 中外美术史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二节 外国美术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1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第二章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第二章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正方形素描两张</w:t>
            </w:r>
          </w:p>
        </w:tc>
      </w:tr>
      <w:tr w:rsidR="00DF6FA7">
        <w:trPr>
          <w:trHeight w:val="2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第二章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正方形素描一张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圆柱体素描一张</w:t>
            </w:r>
          </w:p>
        </w:tc>
      </w:tr>
      <w:tr w:rsidR="00DF6FA7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 xml:space="preserve">第二章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节 静物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球体素描两张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苹果、香蕉、花瓶各一张</w:t>
            </w:r>
          </w:p>
        </w:tc>
      </w:tr>
      <w:tr w:rsidR="00DF6FA7">
        <w:trPr>
          <w:trHeight w:val="376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基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节 静物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整体静物一张</w:t>
            </w:r>
          </w:p>
        </w:tc>
      </w:tr>
      <w:tr w:rsidR="00DF6FA7">
        <w:trPr>
          <w:trHeight w:val="35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一节 简笔画类型和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特征</w:t>
            </w:r>
          </w:p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临摹简笔画作品50件</w:t>
            </w:r>
          </w:p>
        </w:tc>
      </w:tr>
      <w:tr w:rsidR="00DF6FA7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二节 器物简笔画造型规律和表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器物简笔画作品100件</w:t>
            </w:r>
          </w:p>
        </w:tc>
      </w:tr>
      <w:tr w:rsidR="00DF6FA7">
        <w:trPr>
          <w:trHeight w:val="658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节 植物简笔画造型规律和表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植物简笔画作品100件</w:t>
            </w:r>
          </w:p>
        </w:tc>
      </w:tr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四节 动物简笔画造型规律和表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动物简笔画作品100件</w:t>
            </w:r>
          </w:p>
        </w:tc>
      </w:tr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五节 人物简笔画造型规律和表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人物简笔画作品100件</w:t>
            </w:r>
          </w:p>
        </w:tc>
      </w:tr>
      <w:tr w:rsidR="00DF6FA7">
        <w:trPr>
          <w:trHeight w:val="49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主题画一张</w:t>
            </w:r>
          </w:p>
        </w:tc>
      </w:tr>
      <w:tr w:rsidR="00DF6FA7">
        <w:trPr>
          <w:trHeight w:val="55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儿歌画一张</w:t>
            </w:r>
          </w:p>
        </w:tc>
      </w:tr>
      <w:tr w:rsidR="00DF6FA7">
        <w:trPr>
          <w:trHeight w:val="10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故事画一张</w:t>
            </w:r>
          </w:p>
        </w:tc>
      </w:tr>
      <w:tr w:rsidR="00DF6FA7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无</w:t>
            </w:r>
          </w:p>
        </w:tc>
      </w:tr>
    </w:tbl>
    <w:p w:rsidR="00DF6FA7" w:rsidRDefault="00000000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总评构成（全</w:t>
            </w:r>
            <w:r>
              <w:rPr>
                <w:rFonts w:ascii="宋体" w:hAnsi="宋体"/>
                <w:b/>
                <w:color w:val="000000"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占比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%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X2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素描基础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简笔画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4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:rsidR="00DF6FA7" w:rsidRDefault="00DF6FA7"/>
    <w:p w:rsidR="00DF6FA7" w:rsidRDefault="00DF6FA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:rsidR="00DF6FA7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任课教师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>章莉莉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主任审核：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FangSong" w:eastAsia="FangSong" w:hAnsi="FangSong"/>
          <w:color w:val="000000"/>
          <w:position w:val="-20"/>
          <w:sz w:val="28"/>
          <w:szCs w:val="28"/>
        </w:rPr>
        <w:t xml:space="preserve">    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日期：</w:t>
      </w:r>
    </w:p>
    <w:sectPr w:rsidR="00DF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135" w:rsidRDefault="00192135">
      <w:r>
        <w:separator/>
      </w:r>
    </w:p>
  </w:endnote>
  <w:endnote w:type="continuationSeparator" w:id="0">
    <w:p w:rsidR="00192135" w:rsidRDefault="0019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F6FA7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F6FA7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FFB" w:rsidRDefault="00026F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135" w:rsidRDefault="00192135">
      <w:r>
        <w:separator/>
      </w:r>
    </w:p>
  </w:footnote>
  <w:footnote w:type="continuationSeparator" w:id="0">
    <w:p w:rsidR="00192135" w:rsidRDefault="0019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6FA7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" stroked="f" strokeweight=".5pt">
              <v:textbox>
                <w:txbxContent>
                  <w:p w:rsidR="00DF6FA7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FFB" w:rsidRDefault="00026F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1FDD3"/>
    <w:multiLevelType w:val="singleLevel"/>
    <w:tmpl w:val="7901FDD3"/>
    <w:lvl w:ilvl="0">
      <w:start w:val="1"/>
      <w:numFmt w:val="decimal"/>
      <w:suff w:val="nothing"/>
      <w:lvlText w:val="%1、"/>
      <w:lvlJc w:val="left"/>
    </w:lvl>
  </w:abstractNum>
  <w:num w:numId="1" w16cid:durableId="23274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FlOGRhMjY2NzFmNTVhNWQ2YWVlNDBmMGE4NDg3ODQifQ=="/>
  </w:docVars>
  <w:rsids>
    <w:rsidRoot w:val="00475657"/>
    <w:rsid w:val="00001A9A"/>
    <w:rsid w:val="000138B2"/>
    <w:rsid w:val="00026FFB"/>
    <w:rsid w:val="000369D9"/>
    <w:rsid w:val="00036F30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0B8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731"/>
    <w:rsid w:val="000F77FE"/>
    <w:rsid w:val="00103793"/>
    <w:rsid w:val="001103D4"/>
    <w:rsid w:val="001121A1"/>
    <w:rsid w:val="001159EE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13"/>
    <w:rsid w:val="00173320"/>
    <w:rsid w:val="00176B28"/>
    <w:rsid w:val="0017703A"/>
    <w:rsid w:val="00187761"/>
    <w:rsid w:val="00187F2F"/>
    <w:rsid w:val="00190BF2"/>
    <w:rsid w:val="001918B2"/>
    <w:rsid w:val="00192135"/>
    <w:rsid w:val="001A3DD1"/>
    <w:rsid w:val="001A5966"/>
    <w:rsid w:val="001A6911"/>
    <w:rsid w:val="001B1B60"/>
    <w:rsid w:val="001B3E6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8FA"/>
    <w:rsid w:val="0022097D"/>
    <w:rsid w:val="00233384"/>
    <w:rsid w:val="00233529"/>
    <w:rsid w:val="00240B53"/>
    <w:rsid w:val="002630D3"/>
    <w:rsid w:val="00280A20"/>
    <w:rsid w:val="00283A9D"/>
    <w:rsid w:val="00287142"/>
    <w:rsid w:val="00290A4F"/>
    <w:rsid w:val="00290EB6"/>
    <w:rsid w:val="002A0689"/>
    <w:rsid w:val="002A5F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A85"/>
    <w:rsid w:val="003713F2"/>
    <w:rsid w:val="0037264D"/>
    <w:rsid w:val="00372A06"/>
    <w:rsid w:val="00374269"/>
    <w:rsid w:val="00376924"/>
    <w:rsid w:val="00376FB6"/>
    <w:rsid w:val="00376FDE"/>
    <w:rsid w:val="00382FDD"/>
    <w:rsid w:val="00387718"/>
    <w:rsid w:val="003958D4"/>
    <w:rsid w:val="00395DB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AE"/>
    <w:rsid w:val="00402CF7"/>
    <w:rsid w:val="00410B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239"/>
    <w:rsid w:val="004E412A"/>
    <w:rsid w:val="004E68E7"/>
    <w:rsid w:val="004F0DAB"/>
    <w:rsid w:val="005003D0"/>
    <w:rsid w:val="00500511"/>
    <w:rsid w:val="00502532"/>
    <w:rsid w:val="00503BD4"/>
    <w:rsid w:val="005041F9"/>
    <w:rsid w:val="005051C3"/>
    <w:rsid w:val="00505F1C"/>
    <w:rsid w:val="00507C41"/>
    <w:rsid w:val="005107A6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33E"/>
    <w:rsid w:val="00582439"/>
    <w:rsid w:val="005869DC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5552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21E"/>
    <w:rsid w:val="006B3072"/>
    <w:rsid w:val="006C15AE"/>
    <w:rsid w:val="006C2AAF"/>
    <w:rsid w:val="006C5B2B"/>
    <w:rsid w:val="006D5C73"/>
    <w:rsid w:val="006D7264"/>
    <w:rsid w:val="006F2384"/>
    <w:rsid w:val="006F4482"/>
    <w:rsid w:val="00701C32"/>
    <w:rsid w:val="007027B9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F7F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4D6"/>
    <w:rsid w:val="007E4F7B"/>
    <w:rsid w:val="007F0846"/>
    <w:rsid w:val="007F14FB"/>
    <w:rsid w:val="007F180B"/>
    <w:rsid w:val="007F19FD"/>
    <w:rsid w:val="007F70A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E67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188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B64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D5F"/>
    <w:rsid w:val="00A6016E"/>
    <w:rsid w:val="00A6030A"/>
    <w:rsid w:val="00A62205"/>
    <w:rsid w:val="00A71F9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23"/>
    <w:rsid w:val="00B751A9"/>
    <w:rsid w:val="00B7624C"/>
    <w:rsid w:val="00B767B7"/>
    <w:rsid w:val="00BA5396"/>
    <w:rsid w:val="00BB00B3"/>
    <w:rsid w:val="00BB5105"/>
    <w:rsid w:val="00BC09B7"/>
    <w:rsid w:val="00BC622E"/>
    <w:rsid w:val="00BC7D4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3F2"/>
    <w:rsid w:val="00C7584A"/>
    <w:rsid w:val="00C760A0"/>
    <w:rsid w:val="00C84ED2"/>
    <w:rsid w:val="00C86C3F"/>
    <w:rsid w:val="00C925BC"/>
    <w:rsid w:val="00C97B4D"/>
    <w:rsid w:val="00CA105B"/>
    <w:rsid w:val="00CA1CEF"/>
    <w:rsid w:val="00CB08A7"/>
    <w:rsid w:val="00CB38BF"/>
    <w:rsid w:val="00CB6942"/>
    <w:rsid w:val="00CB7109"/>
    <w:rsid w:val="00CC0BE5"/>
    <w:rsid w:val="00CC7A98"/>
    <w:rsid w:val="00CC7DCB"/>
    <w:rsid w:val="00CD3B4E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75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BBD"/>
    <w:rsid w:val="00DE339E"/>
    <w:rsid w:val="00DE7A45"/>
    <w:rsid w:val="00DF1D4C"/>
    <w:rsid w:val="00DF6FA7"/>
    <w:rsid w:val="00DF7EBD"/>
    <w:rsid w:val="00E020BC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17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5A3"/>
    <w:rsid w:val="00F2112C"/>
    <w:rsid w:val="00F24B0A"/>
    <w:rsid w:val="00F2634D"/>
    <w:rsid w:val="00F31A0E"/>
    <w:rsid w:val="00F31FDD"/>
    <w:rsid w:val="00F33860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665"/>
    <w:rsid w:val="00F755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AF3"/>
    <w:rsid w:val="00FC021D"/>
    <w:rsid w:val="00FD313C"/>
    <w:rsid w:val="00FE319F"/>
    <w:rsid w:val="00FE6709"/>
    <w:rsid w:val="00FF2D60"/>
    <w:rsid w:val="00FF32F7"/>
    <w:rsid w:val="024C23D9"/>
    <w:rsid w:val="0250298D"/>
    <w:rsid w:val="036F0FCC"/>
    <w:rsid w:val="0B02141F"/>
    <w:rsid w:val="0DB76A4A"/>
    <w:rsid w:val="0E2A628D"/>
    <w:rsid w:val="158A3C94"/>
    <w:rsid w:val="199D2E85"/>
    <w:rsid w:val="1B9B294B"/>
    <w:rsid w:val="264064B0"/>
    <w:rsid w:val="2DE55AB4"/>
    <w:rsid w:val="2E59298A"/>
    <w:rsid w:val="365536EC"/>
    <w:rsid w:val="37E50B00"/>
    <w:rsid w:val="3A0177D1"/>
    <w:rsid w:val="49DF08B3"/>
    <w:rsid w:val="521F0CE5"/>
    <w:rsid w:val="57DF57DC"/>
    <w:rsid w:val="5E4F5F27"/>
    <w:rsid w:val="65310993"/>
    <w:rsid w:val="6D394EF9"/>
    <w:rsid w:val="6E256335"/>
    <w:rsid w:val="700912C5"/>
    <w:rsid w:val="74F62C86"/>
    <w:rsid w:val="756AD7C3"/>
    <w:rsid w:val="76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D9699"/>
  <w15:docId w15:val="{38390DD5-F047-3F4C-8864-2132F35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849A0-28C3-44AE-A87F-4E8F2C7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5</Words>
  <Characters>1055</Characters>
  <Application>Microsoft Office Word</Application>
  <DocSecurity>0</DocSecurity>
  <Lines>8</Lines>
  <Paragraphs>2</Paragraphs>
  <ScaleCrop>false</ScaleCrop>
  <Company>CM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5</cp:revision>
  <cp:lastPrinted>2015-03-18T11:45:00Z</cp:lastPrinted>
  <dcterms:created xsi:type="dcterms:W3CDTF">2023-09-26T10:47:00Z</dcterms:created>
  <dcterms:modified xsi:type="dcterms:W3CDTF">2026-03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D017E4D0EA0DB519B5B9B369879F9E0C_43</vt:lpwstr>
  </property>
</Properties>
</file>